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ListParagraph"/>
        <w:rPr>
          <w:lang w:val="en-US"/>
        </w:rPr>
      </w:pPr>
      <w:bookmarkStart w:id="0" w:name="_GoBack"/>
      <w:bookmarkEnd w:id="0"/>
    </w:p>
    <w:p w:rsidR="00243EFB" w:rsidRDefault="00243EFB" w:rsidP="007505DD">
      <w:pPr>
        <w:pStyle w:val="ListParagraph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ListParagraph"/>
      </w:pPr>
    </w:p>
    <w:p w:rsidR="007505DD" w:rsidRDefault="00C2192B" w:rsidP="007505DD">
      <w:pPr>
        <w:pStyle w:val="ListParagraph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ListParagraph"/>
        <w:numPr>
          <w:ilvl w:val="0"/>
          <w:numId w:val="9"/>
        </w:numPr>
      </w:pPr>
      <w:proofErr w:type="spellStart"/>
      <w:r w:rsidRPr="00904742">
        <w:rPr>
          <w:b/>
        </w:rPr>
        <w:t>Company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ListParagraph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ListParagraph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ListParagraph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ListParagraph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ListParagraph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ListParagraph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F14A4C" w:rsidP="00F14A4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on</w:t>
      </w:r>
      <w:proofErr w:type="spellEnd"/>
      <w:r>
        <w:rPr>
          <w:b/>
        </w:rPr>
        <w:t xml:space="preserve">: </w:t>
      </w:r>
    </w:p>
    <w:p w:rsidR="00F14A4C" w:rsidRPr="0086314D" w:rsidRDefault="00F14A4C" w:rsidP="00F14A4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E17B33" w:rsidP="007505DD">
      <w:pPr>
        <w:pStyle w:val="ListParagraph"/>
      </w:pPr>
      <w:r w:rsidRPr="00E17B33">
        <w:rPr>
          <w:noProof/>
          <w:lang w:eastAsia="es-ES"/>
        </w:rPr>
        <w:pict>
          <v:line id="Conector recto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</w:pic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ListParagraph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ListParagraph"/>
        <w:ind w:left="0"/>
        <w:rPr>
          <w:lang w:val="en-US"/>
        </w:rPr>
      </w:pPr>
    </w:p>
    <w:p w:rsidR="00943805" w:rsidRDefault="00943805" w:rsidP="00943805">
      <w:pPr>
        <w:pStyle w:val="ListParagraph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ListParagraph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ListParagraph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ListParagraph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ListParagraph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ListParagraph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ListParagraph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ListParagraph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ListParagraph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ListParagraph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ListParagraph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ListParagraph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ListParagraph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ListParagraph"/>
        <w:ind w:left="0"/>
        <w:rPr>
          <w:lang w:val="en-US"/>
        </w:rPr>
      </w:pPr>
    </w:p>
    <w:p w:rsidR="00005159" w:rsidRPr="00C54766" w:rsidRDefault="00005159" w:rsidP="00005159">
      <w:pPr>
        <w:pStyle w:val="ListParagraph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ListParagraph"/>
        <w:ind w:left="0"/>
        <w:rPr>
          <w:lang w:val="en-US"/>
        </w:rPr>
      </w:pPr>
    </w:p>
    <w:p w:rsidR="00005159" w:rsidRPr="00C54766" w:rsidRDefault="00005159" w:rsidP="001E26BF">
      <w:pPr>
        <w:pStyle w:val="ListParagraph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ListParagraph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ListParagraph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ListParagraph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ListParagraph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ListParagraph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ListParagraph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7C334F" w:rsidRDefault="00D25E5F" w:rsidP="00E71800">
      <w:pPr>
        <w:pStyle w:val="PlainText"/>
      </w:pPr>
      <w:proofErr w:type="spellStart"/>
      <w:r>
        <w:t>Level</w:t>
      </w:r>
      <w:proofErr w:type="spellEnd"/>
      <w:r>
        <w:t xml:space="preserve"> of </w:t>
      </w:r>
      <w:proofErr w:type="spellStart"/>
      <w:r>
        <w:t>activity</w:t>
      </w:r>
      <w:proofErr w:type="spellEnd"/>
    </w:p>
    <w:p w:rsidR="00E71800" w:rsidRDefault="00E71800" w:rsidP="00E71800">
      <w:pPr>
        <w:pStyle w:val="PlainText"/>
      </w:pPr>
    </w:p>
    <w:p w:rsidR="00E71800" w:rsidRDefault="00E71800" w:rsidP="00E71800">
      <w:pPr>
        <w:pStyle w:val="ListParagraph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ListParagraph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ListParagraph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ListParagraph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ListParagraph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BA09D8" w:rsidP="00F30D7B">
      <w:pPr>
        <w:pStyle w:val="ListParagraph"/>
        <w:numPr>
          <w:ilvl w:val="0"/>
          <w:numId w:val="12"/>
        </w:numPr>
      </w:pPr>
      <w:r>
        <w:t xml:space="preserve">Nunca contactado </w:t>
      </w:r>
      <w:r w:rsidR="00671D19" w:rsidRPr="00C02DF4">
        <w:t>(no hay actividad)</w:t>
      </w:r>
    </w:p>
    <w:p w:rsidR="00AB03DA" w:rsidRDefault="007C334F" w:rsidP="00AB03DA">
      <w:pPr>
        <w:pStyle w:val="PlainText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 </w:t>
      </w:r>
    </w:p>
    <w:p w:rsidR="00F3234C" w:rsidRPr="007C334F" w:rsidRDefault="00F3234C" w:rsidP="00AB03DA">
      <w:pPr>
        <w:pStyle w:val="PlainText"/>
      </w:pPr>
    </w:p>
    <w:p w:rsidR="00F3234C" w:rsidRPr="00806A63" w:rsidRDefault="007A5242" w:rsidP="007A5242">
      <w:pPr>
        <w:pStyle w:val="ListParagraph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To be Defined</w:t>
      </w:r>
    </w:p>
    <w:p w:rsidR="00AB03DA" w:rsidRDefault="00AB03DA" w:rsidP="007A524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ListParagraph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87A6-26AA-4BC7-B6E9-45F380BA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Villanueva, Javier</cp:lastModifiedBy>
  <cp:revision>2</cp:revision>
  <dcterms:created xsi:type="dcterms:W3CDTF">2015-03-17T19:12:00Z</dcterms:created>
  <dcterms:modified xsi:type="dcterms:W3CDTF">2015-03-17T19:12:00Z</dcterms:modified>
</cp:coreProperties>
</file>